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3010D" w14:textId="1EE2F934" w:rsidR="00BB4A4C" w:rsidRDefault="00182C25">
      <w:pPr>
        <w:rPr>
          <w:rFonts w:ascii="Times New Roman" w:hAnsi="Times New Roman" w:cs="Times New Roman"/>
          <w:i/>
        </w:rPr>
      </w:pPr>
      <w:r w:rsidRPr="00A4376B"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40320" behindDoc="0" locked="0" layoutInCell="1" allowOverlap="1" wp14:anchorId="7D3FEBAC" wp14:editId="18411AAD">
            <wp:simplePos x="0" y="0"/>
            <wp:positionH relativeFrom="column">
              <wp:posOffset>5161560</wp:posOffset>
            </wp:positionH>
            <wp:positionV relativeFrom="paragraph">
              <wp:posOffset>45085</wp:posOffset>
            </wp:positionV>
            <wp:extent cx="866775" cy="878488"/>
            <wp:effectExtent l="0" t="0" r="0" b="0"/>
            <wp:wrapNone/>
            <wp:docPr id="2" name="Рисунок 2" descr="D:\1. Личные ДОКИ\САЙТ Герметики\текстуры обертка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. Личные ДОКИ\САЙТ Герметики\текстуры обертка\лог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7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4A4C" w:rsidRPr="00A4376B">
        <w:rPr>
          <w:rFonts w:ascii="Times New Roman" w:hAnsi="Times New Roman" w:cs="Times New Roman"/>
          <w:i/>
        </w:rPr>
        <w:t>Технические характеристики продукта</w:t>
      </w:r>
    </w:p>
    <w:p w14:paraId="047EFFE2" w14:textId="77777777" w:rsidR="00423D48" w:rsidRPr="00A4376B" w:rsidRDefault="00423D48">
      <w:pPr>
        <w:rPr>
          <w:rFonts w:ascii="Times New Roman" w:hAnsi="Times New Roman" w:cs="Times New Roman"/>
          <w:i/>
        </w:rPr>
      </w:pPr>
    </w:p>
    <w:p w14:paraId="1FFC4237" w14:textId="77777777" w:rsidR="00BB2B59" w:rsidRPr="00BB2B59" w:rsidRDefault="00776F47" w:rsidP="003D4256">
      <w:pPr>
        <w:spacing w:line="216" w:lineRule="auto"/>
        <w:contextualSpacing/>
        <w:rPr>
          <w:rFonts w:ascii="Times New Roman" w:hAnsi="Times New Roman" w:cs="Times New Roman"/>
          <w:sz w:val="36"/>
          <w:szCs w:val="36"/>
        </w:rPr>
      </w:pPr>
      <w:r w:rsidRPr="00854E0C">
        <w:rPr>
          <w:rFonts w:ascii="Garamond" w:hAnsi="Garamond"/>
          <w:b/>
          <w:sz w:val="36"/>
          <w:szCs w:val="36"/>
        </w:rPr>
        <w:t>KÖRTLINGER</w:t>
      </w:r>
      <w:r w:rsidR="002F7A08" w:rsidRPr="00BB2B59">
        <w:rPr>
          <w:rFonts w:ascii="Garamond" w:hAnsi="Garamond"/>
          <w:b/>
          <w:sz w:val="36"/>
          <w:szCs w:val="36"/>
        </w:rPr>
        <w:t xml:space="preserve"> </w:t>
      </w:r>
      <w:r w:rsidR="00C161AC">
        <w:rPr>
          <w:rFonts w:ascii="Times New Roman" w:hAnsi="Times New Roman" w:cs="Times New Roman"/>
          <w:b/>
          <w:sz w:val="36"/>
          <w:szCs w:val="36"/>
          <w:lang w:val="en-US"/>
        </w:rPr>
        <w:t>PU</w:t>
      </w:r>
      <w:r w:rsidR="00C161AC" w:rsidRPr="00C161AC">
        <w:rPr>
          <w:rFonts w:ascii="Times New Roman" w:hAnsi="Times New Roman" w:cs="Times New Roman"/>
          <w:b/>
          <w:sz w:val="36"/>
          <w:szCs w:val="36"/>
        </w:rPr>
        <w:t>-811</w:t>
      </w:r>
      <w:r w:rsidR="00342422" w:rsidRPr="00BB2B59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B850070" w14:textId="77777777" w:rsidR="00986749" w:rsidRDefault="005340EC" w:rsidP="003D4256">
      <w:pPr>
        <w:spacing w:line="216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Клей - г</w:t>
      </w:r>
      <w:r w:rsidR="004F131C">
        <w:rPr>
          <w:rFonts w:ascii="Times New Roman" w:hAnsi="Times New Roman" w:cs="Times New Roman"/>
          <w:sz w:val="28"/>
          <w:szCs w:val="28"/>
        </w:rPr>
        <w:t xml:space="preserve">ерметик </w:t>
      </w:r>
      <w:r w:rsidR="00C161AC">
        <w:rPr>
          <w:rFonts w:ascii="Times New Roman" w:hAnsi="Times New Roman" w:cs="Times New Roman"/>
          <w:sz w:val="28"/>
          <w:szCs w:val="28"/>
        </w:rPr>
        <w:t>полиуретановый</w:t>
      </w:r>
      <w:r w:rsidR="004F131C">
        <w:rPr>
          <w:rFonts w:ascii="Times New Roman" w:hAnsi="Times New Roman" w:cs="Times New Roman"/>
          <w:sz w:val="28"/>
          <w:szCs w:val="28"/>
        </w:rPr>
        <w:t xml:space="preserve"> атмосферостойкий.</w:t>
      </w:r>
    </w:p>
    <w:p w14:paraId="286E94F7" w14:textId="0653A5F4" w:rsidR="003F0EEE" w:rsidRDefault="003F0EEE" w:rsidP="003D4256">
      <w:pPr>
        <w:spacing w:line="216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521230B2" w14:textId="172B393A" w:rsidR="00423D48" w:rsidRDefault="00423D48" w:rsidP="003D4256">
      <w:pPr>
        <w:spacing w:line="216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703F1B6B" w14:textId="77777777" w:rsidR="00423D48" w:rsidRDefault="00423D48" w:rsidP="003D4256">
      <w:pPr>
        <w:spacing w:line="216" w:lineRule="auto"/>
        <w:contextualSpacing/>
        <w:rPr>
          <w:rFonts w:ascii="Times New Roman" w:hAnsi="Times New Roman" w:cs="Times New Roman"/>
          <w:sz w:val="32"/>
          <w:szCs w:val="32"/>
        </w:rPr>
      </w:pPr>
    </w:p>
    <w:tbl>
      <w:tblPr>
        <w:tblStyle w:val="41"/>
        <w:tblpPr w:leftFromText="181" w:rightFromText="181" w:vertAnchor="text" w:horzAnchor="margin" w:tblpXSpec="right" w:tblpY="710"/>
        <w:tblW w:w="5669" w:type="dxa"/>
        <w:tblLook w:val="04A0" w:firstRow="1" w:lastRow="0" w:firstColumn="1" w:lastColumn="0" w:noHBand="0" w:noVBand="1"/>
      </w:tblPr>
      <w:tblGrid>
        <w:gridCol w:w="3310"/>
        <w:gridCol w:w="1409"/>
        <w:gridCol w:w="950"/>
      </w:tblGrid>
      <w:tr w:rsidR="00C473FF" w14:paraId="32B30A20" w14:textId="77777777" w:rsidTr="00264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</w:tcPr>
          <w:p w14:paraId="35559E20" w14:textId="77777777" w:rsidR="007875E3" w:rsidRPr="00FE0CC3" w:rsidRDefault="00A658B1" w:rsidP="003F0EEE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Параметр</w:t>
            </w:r>
          </w:p>
        </w:tc>
        <w:tc>
          <w:tcPr>
            <w:tcW w:w="1409" w:type="dxa"/>
          </w:tcPr>
          <w:p w14:paraId="309FF5A9" w14:textId="77777777" w:rsidR="007875E3" w:rsidRPr="00FE0CC3" w:rsidRDefault="00C473FF" w:rsidP="003F0E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0CC3">
              <w:rPr>
                <w:rFonts w:ascii="Times New Roman" w:hAnsi="Times New Roman" w:cs="Times New Roman"/>
                <w:u w:val="single"/>
              </w:rPr>
              <w:t>Значение</w:t>
            </w:r>
          </w:p>
        </w:tc>
        <w:tc>
          <w:tcPr>
            <w:tcW w:w="950" w:type="dxa"/>
          </w:tcPr>
          <w:p w14:paraId="03A02B8A" w14:textId="77777777" w:rsidR="007875E3" w:rsidRPr="00FE0CC3" w:rsidRDefault="00C473FF" w:rsidP="003F0E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0CC3">
              <w:rPr>
                <w:rFonts w:ascii="Times New Roman" w:hAnsi="Times New Roman" w:cs="Times New Roman"/>
                <w:u w:val="single"/>
              </w:rPr>
              <w:t>Ед.изм.</w:t>
            </w:r>
          </w:p>
        </w:tc>
      </w:tr>
      <w:tr w:rsidR="00C473FF" w14:paraId="550169EB" w14:textId="77777777" w:rsidTr="00264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</w:tcPr>
          <w:p w14:paraId="199841EC" w14:textId="77777777" w:rsidR="007875E3" w:rsidRPr="00EE55C4" w:rsidRDefault="00EE55C4" w:rsidP="000B6A6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E55C4">
              <w:rPr>
                <w:rFonts w:ascii="Times New Roman" w:hAnsi="Times New Roman" w:cs="Times New Roman"/>
                <w:b w:val="0"/>
                <w:sz w:val="20"/>
                <w:szCs w:val="20"/>
              </w:rPr>
              <w:t>Химический состав</w:t>
            </w:r>
          </w:p>
        </w:tc>
        <w:tc>
          <w:tcPr>
            <w:tcW w:w="1409" w:type="dxa"/>
          </w:tcPr>
          <w:p w14:paraId="0125BB7A" w14:textId="77777777" w:rsidR="007875E3" w:rsidRPr="00EE55C4" w:rsidRDefault="000B6A63" w:rsidP="003F0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доком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й</w:t>
            </w:r>
          </w:p>
        </w:tc>
        <w:tc>
          <w:tcPr>
            <w:tcW w:w="950" w:type="dxa"/>
          </w:tcPr>
          <w:p w14:paraId="1F95E867" w14:textId="77777777" w:rsidR="007875E3" w:rsidRDefault="007875E3" w:rsidP="003F0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A4" w14:paraId="7AD912ED" w14:textId="77777777" w:rsidTr="0026455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</w:tcPr>
          <w:p w14:paraId="3249520C" w14:textId="77777777" w:rsidR="00660AA4" w:rsidRPr="00EE55C4" w:rsidRDefault="00660AA4" w:rsidP="00660AA4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Температура при применении</w:t>
            </w:r>
          </w:p>
        </w:tc>
        <w:tc>
          <w:tcPr>
            <w:tcW w:w="1409" w:type="dxa"/>
          </w:tcPr>
          <w:p w14:paraId="41DD6748" w14:textId="77777777" w:rsidR="00660AA4" w:rsidRPr="00EE55C4" w:rsidRDefault="00660AA4" w:rsidP="0066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…+35</w:t>
            </w:r>
          </w:p>
        </w:tc>
        <w:tc>
          <w:tcPr>
            <w:tcW w:w="950" w:type="dxa"/>
          </w:tcPr>
          <w:p w14:paraId="65D01596" w14:textId="77777777" w:rsidR="00660AA4" w:rsidRPr="00660AA4" w:rsidRDefault="00660AA4" w:rsidP="0066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0AA4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</w:p>
        </w:tc>
      </w:tr>
      <w:tr w:rsidR="009D0D4E" w14:paraId="03E60E4D" w14:textId="77777777" w:rsidTr="00264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</w:tcPr>
          <w:p w14:paraId="74B7FC77" w14:textId="77777777" w:rsidR="009D0D4E" w:rsidRPr="00144837" w:rsidRDefault="009D0D4E" w:rsidP="00660AA4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Отверждение</w:t>
            </w:r>
          </w:p>
        </w:tc>
        <w:tc>
          <w:tcPr>
            <w:tcW w:w="2359" w:type="dxa"/>
            <w:gridSpan w:val="2"/>
          </w:tcPr>
          <w:p w14:paraId="515D5080" w14:textId="77777777" w:rsidR="009D0D4E" w:rsidRPr="00144837" w:rsidRDefault="009D0D4E" w:rsidP="0066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D01BC8">
              <w:rPr>
                <w:rFonts w:ascii="Times New Roman" w:hAnsi="Times New Roman" w:cs="Times New Roman"/>
                <w:sz w:val="20"/>
                <w:szCs w:val="20"/>
              </w:rPr>
              <w:t xml:space="preserve">воздейст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аги в воздухе</w:t>
            </w:r>
          </w:p>
        </w:tc>
      </w:tr>
      <w:tr w:rsidR="00660AA4" w:rsidRPr="00AF073F" w14:paraId="49287348" w14:textId="77777777" w:rsidTr="0026455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</w:tcPr>
          <w:p w14:paraId="2BBF649C" w14:textId="77777777" w:rsidR="00660AA4" w:rsidRPr="00AF073F" w:rsidRDefault="00AF073F" w:rsidP="00264555">
            <w:pPr>
              <w:ind w:right="-2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073F">
              <w:rPr>
                <w:rFonts w:ascii="Times New Roman" w:hAnsi="Times New Roman" w:cs="Times New Roman"/>
                <w:b w:val="0"/>
                <w:sz w:val="20"/>
                <w:szCs w:val="20"/>
              </w:rPr>
              <w:t>Скорость отверждения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25</w:t>
            </w:r>
            <w:r w:rsidRPr="00660AA4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 w:rsidRPr="00AF073F">
              <w:rPr>
                <w:rFonts w:ascii="Times New Roman" w:hAnsi="Times New Roman" w:cs="Times New Roman"/>
                <w:b w:val="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50-55% </w:t>
            </w:r>
            <w:r w:rsidR="00264555">
              <w:rPr>
                <w:rFonts w:ascii="Times New Roman" w:hAnsi="Times New Roman" w:cs="Times New Roman"/>
                <w:b w:val="0"/>
                <w:sz w:val="20"/>
                <w:szCs w:val="20"/>
              </w:rPr>
              <w:t>относительна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я влажность)</w:t>
            </w:r>
          </w:p>
        </w:tc>
        <w:tc>
          <w:tcPr>
            <w:tcW w:w="1409" w:type="dxa"/>
          </w:tcPr>
          <w:p w14:paraId="688376D5" w14:textId="7C0F1A53" w:rsidR="00660AA4" w:rsidRPr="00AF073F" w:rsidRDefault="00EA2914" w:rsidP="00264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2645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0" w:type="dxa"/>
          </w:tcPr>
          <w:p w14:paraId="1672B222" w14:textId="77777777" w:rsidR="00660AA4" w:rsidRPr="00AF073F" w:rsidRDefault="00264555" w:rsidP="0066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</w:tr>
      <w:tr w:rsidR="00660AA4" w:rsidRPr="00AF073F" w14:paraId="44E8323B" w14:textId="77777777" w:rsidTr="00264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</w:tcPr>
          <w:p w14:paraId="2FDB5C16" w14:textId="77777777" w:rsidR="00660AA4" w:rsidRPr="00AF073F" w:rsidRDefault="00CD05DE" w:rsidP="00880CD8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Выдавливание</w:t>
            </w:r>
          </w:p>
        </w:tc>
        <w:tc>
          <w:tcPr>
            <w:tcW w:w="1409" w:type="dxa"/>
          </w:tcPr>
          <w:p w14:paraId="0D68840C" w14:textId="77777777" w:rsidR="00660AA4" w:rsidRPr="00AF073F" w:rsidRDefault="00BB5ABA" w:rsidP="0066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590F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0" w:type="dxa"/>
          </w:tcPr>
          <w:p w14:paraId="7D9E81D8" w14:textId="77777777" w:rsidR="00660AA4" w:rsidRPr="00AF073F" w:rsidRDefault="00CD05DE" w:rsidP="0066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/мин</w:t>
            </w:r>
          </w:p>
        </w:tc>
      </w:tr>
      <w:tr w:rsidR="00660AA4" w:rsidRPr="00AF073F" w14:paraId="7D9189E7" w14:textId="77777777" w:rsidTr="0026455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</w:tcPr>
          <w:p w14:paraId="1ADBD787" w14:textId="77777777" w:rsidR="00660AA4" w:rsidRPr="00AF073F" w:rsidRDefault="008A2ED9" w:rsidP="008A2ED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Время отверждения до отлипания (25</w:t>
            </w:r>
            <w:r w:rsidRPr="00660AA4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 w:rsidRPr="00AF073F">
              <w:rPr>
                <w:rFonts w:ascii="Times New Roman" w:hAnsi="Times New Roman" w:cs="Times New Roman"/>
                <w:b w:val="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, 50-55% относит. влажность)</w:t>
            </w:r>
          </w:p>
        </w:tc>
        <w:tc>
          <w:tcPr>
            <w:tcW w:w="1409" w:type="dxa"/>
          </w:tcPr>
          <w:p w14:paraId="7EE82490" w14:textId="77777777" w:rsidR="00660AA4" w:rsidRPr="00AF073F" w:rsidRDefault="00B354CB" w:rsidP="0066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≈</w:t>
            </w:r>
            <w:r w:rsidR="008A2ED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50" w:type="dxa"/>
          </w:tcPr>
          <w:p w14:paraId="2ACFB64E" w14:textId="77777777" w:rsidR="00660AA4" w:rsidRPr="00AF073F" w:rsidRDefault="008A2ED9" w:rsidP="0066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</w:tr>
      <w:tr w:rsidR="00660AA4" w:rsidRPr="00AF073F" w14:paraId="79C1A924" w14:textId="77777777" w:rsidTr="00264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</w:tcPr>
          <w:p w14:paraId="53644C44" w14:textId="77777777" w:rsidR="00660AA4" w:rsidRPr="00AF073F" w:rsidRDefault="002958E1" w:rsidP="00660AA4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лотность</w:t>
            </w:r>
          </w:p>
        </w:tc>
        <w:tc>
          <w:tcPr>
            <w:tcW w:w="1409" w:type="dxa"/>
          </w:tcPr>
          <w:p w14:paraId="49CEB587" w14:textId="77777777" w:rsidR="00660AA4" w:rsidRPr="00AF073F" w:rsidRDefault="002958E1" w:rsidP="0066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  <w:tc>
          <w:tcPr>
            <w:tcW w:w="950" w:type="dxa"/>
          </w:tcPr>
          <w:p w14:paraId="1A16DA4E" w14:textId="77777777" w:rsidR="00660AA4" w:rsidRPr="00AF073F" w:rsidRDefault="002958E1" w:rsidP="0066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/см</w:t>
            </w:r>
            <w:r>
              <w:rPr>
                <w:rFonts w:ascii="Calibri" w:hAnsi="Calibri" w:cs="Times New Roman"/>
                <w:sz w:val="20"/>
                <w:szCs w:val="20"/>
              </w:rPr>
              <w:t>³</w:t>
            </w:r>
          </w:p>
        </w:tc>
      </w:tr>
      <w:tr w:rsidR="00660AA4" w:rsidRPr="00AF073F" w14:paraId="3ABF5AB6" w14:textId="77777777" w:rsidTr="0026455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</w:tcPr>
          <w:p w14:paraId="1582BCDF" w14:textId="77777777" w:rsidR="00660AA4" w:rsidRPr="00AF073F" w:rsidRDefault="00C07760" w:rsidP="00660AA4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Твердость (по Шор А)</w:t>
            </w:r>
          </w:p>
        </w:tc>
        <w:tc>
          <w:tcPr>
            <w:tcW w:w="1409" w:type="dxa"/>
          </w:tcPr>
          <w:p w14:paraId="539474FA" w14:textId="77777777" w:rsidR="00660AA4" w:rsidRPr="00AF073F" w:rsidRDefault="00590F5B" w:rsidP="0066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161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0" w:type="dxa"/>
          </w:tcPr>
          <w:p w14:paraId="01587CFB" w14:textId="77777777" w:rsidR="00660AA4" w:rsidRPr="00AF073F" w:rsidRDefault="00660AA4" w:rsidP="0066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AA4" w:rsidRPr="00AF073F" w14:paraId="12365D6D" w14:textId="77777777" w:rsidTr="00264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</w:tcPr>
          <w:p w14:paraId="5A07D46E" w14:textId="77777777" w:rsidR="00660AA4" w:rsidRPr="00AF073F" w:rsidRDefault="00C07760" w:rsidP="00660AA4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ел прочности при растяжении</w:t>
            </w:r>
          </w:p>
        </w:tc>
        <w:tc>
          <w:tcPr>
            <w:tcW w:w="1409" w:type="dxa"/>
          </w:tcPr>
          <w:p w14:paraId="796D5CDE" w14:textId="77777777" w:rsidR="00660AA4" w:rsidRPr="00AF073F" w:rsidRDefault="00A75F36" w:rsidP="00A75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  <w:r w:rsidR="00590F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0" w:type="dxa"/>
          </w:tcPr>
          <w:p w14:paraId="7390B9D7" w14:textId="77777777" w:rsidR="00660AA4" w:rsidRPr="00AF073F" w:rsidRDefault="00C07760" w:rsidP="0066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а</w:t>
            </w:r>
          </w:p>
        </w:tc>
      </w:tr>
      <w:tr w:rsidR="00660AA4" w:rsidRPr="00AF073F" w14:paraId="24384B2C" w14:textId="77777777" w:rsidTr="0026455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</w:tcPr>
          <w:p w14:paraId="4AAADCDD" w14:textId="77777777" w:rsidR="00660AA4" w:rsidRPr="00AF073F" w:rsidRDefault="00B942F9" w:rsidP="00660AA4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Удлинение до момента разрыва</w:t>
            </w:r>
          </w:p>
        </w:tc>
        <w:tc>
          <w:tcPr>
            <w:tcW w:w="1409" w:type="dxa"/>
          </w:tcPr>
          <w:p w14:paraId="17E7E1F4" w14:textId="77777777" w:rsidR="00660AA4" w:rsidRPr="00AF073F" w:rsidRDefault="00590F5B" w:rsidP="0066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B942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75F36">
              <w:rPr>
                <w:rFonts w:ascii="Times New Roman" w:hAnsi="Times New Roman" w:cs="Times New Roman"/>
                <w:sz w:val="20"/>
                <w:szCs w:val="20"/>
              </w:rPr>
              <w:t>±20</w:t>
            </w:r>
          </w:p>
        </w:tc>
        <w:tc>
          <w:tcPr>
            <w:tcW w:w="950" w:type="dxa"/>
          </w:tcPr>
          <w:p w14:paraId="35D4150C" w14:textId="77777777" w:rsidR="00660AA4" w:rsidRPr="00AF073F" w:rsidRDefault="00B942F9" w:rsidP="0066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0AA4" w:rsidRPr="00AF073F" w14:paraId="7E188AE3" w14:textId="77777777" w:rsidTr="00264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</w:tcPr>
          <w:p w14:paraId="1EA89A59" w14:textId="77777777" w:rsidR="00660AA4" w:rsidRPr="00AF073F" w:rsidRDefault="008D2F11" w:rsidP="00660AA4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Деформационные подвижки</w:t>
            </w:r>
            <w:r w:rsidR="008B5E5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в пределах </w:t>
            </w:r>
            <w:r w:rsidR="008B5E5B" w:rsidRPr="008B5E5B">
              <w:rPr>
                <w:rFonts w:ascii="Times New Roman" w:hAnsi="Times New Roman" w:cs="Times New Roman"/>
                <w:b w:val="0"/>
                <w:sz w:val="20"/>
                <w:szCs w:val="20"/>
              </w:rPr>
              <w:t>-20…+120°С</w:t>
            </w:r>
          </w:p>
        </w:tc>
        <w:tc>
          <w:tcPr>
            <w:tcW w:w="1409" w:type="dxa"/>
          </w:tcPr>
          <w:p w14:paraId="4536071F" w14:textId="77777777" w:rsidR="00660AA4" w:rsidRPr="008D2F11" w:rsidRDefault="007B2B32" w:rsidP="0066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C161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90F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0" w:type="dxa"/>
          </w:tcPr>
          <w:p w14:paraId="44BC1258" w14:textId="77777777" w:rsidR="00660AA4" w:rsidRPr="00AF073F" w:rsidRDefault="008D2F11" w:rsidP="0066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0AA4" w:rsidRPr="00AF073F" w14:paraId="18BF90AD" w14:textId="77777777" w:rsidTr="0026455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</w:tcPr>
          <w:p w14:paraId="0E952D44" w14:textId="77777777" w:rsidR="00660AA4" w:rsidRPr="00AF073F" w:rsidRDefault="00BB279B" w:rsidP="00660AA4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Температура эксплуатации</w:t>
            </w:r>
          </w:p>
        </w:tc>
        <w:tc>
          <w:tcPr>
            <w:tcW w:w="1409" w:type="dxa"/>
          </w:tcPr>
          <w:p w14:paraId="0BF6347E" w14:textId="0016D708" w:rsidR="00660AA4" w:rsidRPr="00AF073F" w:rsidRDefault="006F1B3C" w:rsidP="006F1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161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B279B">
              <w:rPr>
                <w:rFonts w:ascii="Times New Roman" w:hAnsi="Times New Roman" w:cs="Times New Roman"/>
                <w:sz w:val="20"/>
                <w:szCs w:val="20"/>
              </w:rPr>
              <w:t>0…+1</w:t>
            </w:r>
            <w:r w:rsidR="00423D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B27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0" w:type="dxa"/>
          </w:tcPr>
          <w:p w14:paraId="7F486E62" w14:textId="77777777" w:rsidR="00660AA4" w:rsidRPr="00AF073F" w:rsidRDefault="00BB279B" w:rsidP="0066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0AA4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</w:p>
        </w:tc>
      </w:tr>
      <w:tr w:rsidR="00BF0B24" w:rsidRPr="00AF073F" w14:paraId="28747956" w14:textId="77777777" w:rsidTr="00312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</w:tcPr>
          <w:p w14:paraId="081E060E" w14:textId="77777777" w:rsidR="00BF0B24" w:rsidRPr="00AF073F" w:rsidRDefault="00BF0B24" w:rsidP="00660AA4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Цветовая гамма</w:t>
            </w:r>
          </w:p>
        </w:tc>
        <w:tc>
          <w:tcPr>
            <w:tcW w:w="2359" w:type="dxa"/>
            <w:gridSpan w:val="2"/>
          </w:tcPr>
          <w:p w14:paraId="02DB0C53" w14:textId="377687FC" w:rsidR="00BF0B24" w:rsidRPr="003B2AB8" w:rsidRDefault="00BF0B24" w:rsidP="006F1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ый, серый, белый, </w:t>
            </w:r>
            <w:r w:rsidR="00EA2914">
              <w:rPr>
                <w:rFonts w:ascii="Times New Roman" w:hAnsi="Times New Roman" w:cs="Times New Roman"/>
                <w:sz w:val="20"/>
                <w:szCs w:val="20"/>
              </w:rPr>
              <w:t>коричневый</w:t>
            </w:r>
          </w:p>
        </w:tc>
      </w:tr>
      <w:tr w:rsidR="000E4D7B" w:rsidRPr="00AF073F" w14:paraId="5044A902" w14:textId="77777777" w:rsidTr="003D1B2E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</w:tcPr>
          <w:p w14:paraId="175FA007" w14:textId="77777777" w:rsidR="000E4D7B" w:rsidRPr="00AF073F" w:rsidRDefault="000E4D7B" w:rsidP="00660AA4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Упаковка</w:t>
            </w:r>
          </w:p>
        </w:tc>
        <w:tc>
          <w:tcPr>
            <w:tcW w:w="2359" w:type="dxa"/>
            <w:gridSpan w:val="2"/>
          </w:tcPr>
          <w:p w14:paraId="4A8AF779" w14:textId="45C4386E" w:rsidR="000E4D7B" w:rsidRPr="00AF073F" w:rsidRDefault="00EA2914" w:rsidP="000E4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0E4D7B">
              <w:rPr>
                <w:rFonts w:ascii="Times New Roman" w:hAnsi="Times New Roman" w:cs="Times New Roman"/>
                <w:sz w:val="20"/>
                <w:szCs w:val="20"/>
              </w:rPr>
              <w:t xml:space="preserve">0мл – туба.           </w:t>
            </w:r>
          </w:p>
        </w:tc>
      </w:tr>
    </w:tbl>
    <w:p w14:paraId="75149993" w14:textId="77777777" w:rsidR="007875E3" w:rsidRDefault="00986749" w:rsidP="003F0EEE">
      <w:pPr>
        <w:rPr>
          <w:rFonts w:ascii="Times New Roman" w:hAnsi="Times New Roman" w:cs="Times New Roman"/>
          <w:b/>
          <w:sz w:val="28"/>
          <w:szCs w:val="28"/>
        </w:rPr>
      </w:pPr>
      <w:r w:rsidRPr="007875E3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ласти </w:t>
      </w:r>
      <w:r w:rsidR="00AD72AF" w:rsidRPr="007875E3">
        <w:rPr>
          <w:rFonts w:ascii="Times New Roman" w:hAnsi="Times New Roman" w:cs="Times New Roman"/>
          <w:b/>
          <w:sz w:val="28"/>
          <w:szCs w:val="28"/>
          <w:u w:val="single"/>
        </w:rPr>
        <w:t>применения:</w:t>
      </w:r>
      <w:r w:rsidR="00AD72AF">
        <w:rPr>
          <w:rFonts w:ascii="Times New Roman" w:hAnsi="Times New Roman" w:cs="Times New Roman"/>
          <w:sz w:val="24"/>
          <w:szCs w:val="24"/>
        </w:rPr>
        <w:t xml:space="preserve">  </w:t>
      </w:r>
      <w:r w:rsidR="007875E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A6C3B">
        <w:rPr>
          <w:rFonts w:ascii="Times New Roman" w:hAnsi="Times New Roman" w:cs="Times New Roman"/>
          <w:sz w:val="24"/>
          <w:szCs w:val="24"/>
        </w:rPr>
        <w:t xml:space="preserve">  </w:t>
      </w:r>
      <w:r w:rsidR="007875E3">
        <w:rPr>
          <w:rFonts w:ascii="Times New Roman" w:hAnsi="Times New Roman" w:cs="Times New Roman"/>
          <w:sz w:val="24"/>
          <w:szCs w:val="24"/>
        </w:rPr>
        <w:t xml:space="preserve">  </w:t>
      </w:r>
      <w:r w:rsidR="007875E3" w:rsidRPr="007875E3">
        <w:rPr>
          <w:rFonts w:ascii="Times New Roman" w:hAnsi="Times New Roman" w:cs="Times New Roman"/>
          <w:b/>
          <w:sz w:val="28"/>
          <w:szCs w:val="28"/>
        </w:rPr>
        <w:t>Технические характеристики</w:t>
      </w:r>
    </w:p>
    <w:p w14:paraId="3254932A" w14:textId="77777777" w:rsidR="00EB5570" w:rsidRDefault="00C161AC" w:rsidP="00C161AC">
      <w:pPr>
        <w:jc w:val="both"/>
        <w:rPr>
          <w:rFonts w:ascii="Times New Roman" w:hAnsi="Times New Roman" w:cs="Times New Roman"/>
          <w:sz w:val="28"/>
          <w:szCs w:val="28"/>
        </w:rPr>
      </w:pPr>
      <w:r w:rsidRPr="00C161AC">
        <w:rPr>
          <w:rFonts w:ascii="Times New Roman" w:hAnsi="Times New Roman" w:cs="Times New Roman"/>
          <w:sz w:val="28"/>
          <w:szCs w:val="28"/>
        </w:rPr>
        <w:t xml:space="preserve">Однокомпонентный полиуретановый </w:t>
      </w:r>
      <w:r w:rsidR="005340EC">
        <w:rPr>
          <w:rFonts w:ascii="Times New Roman" w:hAnsi="Times New Roman" w:cs="Times New Roman"/>
          <w:sz w:val="28"/>
          <w:szCs w:val="28"/>
        </w:rPr>
        <w:t xml:space="preserve">клей </w:t>
      </w:r>
      <w:r w:rsidRPr="00C161AC">
        <w:rPr>
          <w:rFonts w:ascii="Times New Roman" w:hAnsi="Times New Roman" w:cs="Times New Roman"/>
          <w:sz w:val="28"/>
          <w:szCs w:val="28"/>
        </w:rPr>
        <w:t>герметик в файл-пакетах для большинства строительных работ, для заполнения швов, стойких к вибрации, и горизонтальных швов в промышленных полах. После отверждения эластичен, выдерживает деформационные нагрузки. Поставляется в файл-пакете под закрытый выдавливающий пистолет.</w:t>
      </w:r>
    </w:p>
    <w:p w14:paraId="719E8859" w14:textId="77777777" w:rsidR="00C161AC" w:rsidRDefault="00C161AC" w:rsidP="00C161A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E1B338" w14:textId="77777777" w:rsidR="00C161AC" w:rsidRPr="00C161AC" w:rsidRDefault="00C161AC" w:rsidP="00C161AC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61AC">
        <w:rPr>
          <w:rFonts w:ascii="Times New Roman" w:eastAsia="Times New Roman" w:hAnsi="Times New Roman" w:cs="Times New Roman"/>
          <w:sz w:val="28"/>
          <w:szCs w:val="24"/>
          <w:lang w:eastAsia="ru-RU"/>
        </w:rPr>
        <w:t>бетонные работы</w:t>
      </w:r>
    </w:p>
    <w:p w14:paraId="12A552F9" w14:textId="77777777" w:rsidR="00C161AC" w:rsidRPr="00C161AC" w:rsidRDefault="00C161AC" w:rsidP="00C161AC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61AC">
        <w:rPr>
          <w:rFonts w:ascii="Times New Roman" w:eastAsia="Times New Roman" w:hAnsi="Times New Roman" w:cs="Times New Roman"/>
          <w:sz w:val="28"/>
          <w:szCs w:val="24"/>
          <w:lang w:eastAsia="ru-RU"/>
        </w:rPr>
        <w:t>кровельные работы</w:t>
      </w:r>
    </w:p>
    <w:p w14:paraId="6B6CD5F3" w14:textId="77777777" w:rsidR="00C161AC" w:rsidRPr="00C161AC" w:rsidRDefault="00C161AC" w:rsidP="00C161AC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61AC">
        <w:rPr>
          <w:rFonts w:ascii="Times New Roman" w:eastAsia="Times New Roman" w:hAnsi="Times New Roman" w:cs="Times New Roman"/>
          <w:sz w:val="28"/>
          <w:szCs w:val="24"/>
          <w:lang w:eastAsia="ru-RU"/>
        </w:rPr>
        <w:t>герметизация швов и примыканий</w:t>
      </w:r>
    </w:p>
    <w:p w14:paraId="4958ADA8" w14:textId="77777777" w:rsidR="00C161AC" w:rsidRPr="00C161AC" w:rsidRDefault="00C161AC" w:rsidP="00C161AC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61AC">
        <w:rPr>
          <w:rFonts w:ascii="Times New Roman" w:eastAsia="Times New Roman" w:hAnsi="Times New Roman" w:cs="Times New Roman"/>
          <w:sz w:val="28"/>
          <w:szCs w:val="24"/>
          <w:lang w:eastAsia="ru-RU"/>
        </w:rPr>
        <w:t>ландшафтные работы</w:t>
      </w:r>
    </w:p>
    <w:p w14:paraId="6A0AF2E6" w14:textId="77777777" w:rsidR="00C161AC" w:rsidRDefault="00C161AC" w:rsidP="00C161AC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61A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мышленные полы</w:t>
      </w:r>
    </w:p>
    <w:p w14:paraId="41155ED6" w14:textId="77777777" w:rsidR="008A3158" w:rsidRDefault="008A3158" w:rsidP="00C161AC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мобильная промышленность</w:t>
      </w:r>
    </w:p>
    <w:p w14:paraId="6BE40631" w14:textId="77777777" w:rsidR="008A3158" w:rsidRPr="00C161AC" w:rsidRDefault="008A3158" w:rsidP="00C161AC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удостроение</w:t>
      </w:r>
    </w:p>
    <w:p w14:paraId="25CE6676" w14:textId="77777777" w:rsidR="00C161AC" w:rsidRPr="00C161AC" w:rsidRDefault="00C161AC" w:rsidP="00C161AC">
      <w:pPr>
        <w:spacing w:after="600" w:afterAutospacing="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161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хнические характеристики</w:t>
      </w:r>
    </w:p>
    <w:p w14:paraId="7A3D7CA1" w14:textId="77777777" w:rsidR="00473D31" w:rsidRDefault="00473D31" w:rsidP="00473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войств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E31C6F" w14:textId="77777777" w:rsidR="00590F5B" w:rsidRPr="002D0ED7" w:rsidRDefault="00590F5B" w:rsidP="00590F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ная адгезия к таким материалам как: стекло, алюминий, сталь, ПВХ, бетон, керамика, мрамор, керамогранит, кирпич и т.</w:t>
      </w:r>
      <w:r w:rsidRPr="002D0ED7">
        <w:rPr>
          <w:rFonts w:ascii="Times New Roman" w:hAnsi="Times New Roman" w:cs="Times New Roman"/>
          <w:sz w:val="24"/>
          <w:szCs w:val="24"/>
        </w:rPr>
        <w:t xml:space="preserve">д. </w:t>
      </w:r>
    </w:p>
    <w:p w14:paraId="5AC6902F" w14:textId="77777777" w:rsidR="00590F5B" w:rsidRDefault="00590F5B" w:rsidP="00590F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ет коррозия к каменным, керамическим и бетонным материалам.</w:t>
      </w:r>
    </w:p>
    <w:p w14:paraId="0E964E51" w14:textId="3D888FBF" w:rsidR="00590F5B" w:rsidRPr="002D0ED7" w:rsidRDefault="00590F5B" w:rsidP="00590F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ая эластичность в диапазоне -40</w:t>
      </w:r>
      <w:r>
        <w:rPr>
          <w:rFonts w:ascii="Calibri" w:hAnsi="Calibri" w:cs="Times New Roman"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>С до 1</w:t>
      </w:r>
      <w:r w:rsidR="00EA291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Calibri" w:hAnsi="Calibri" w:cs="Times New Roman"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>С.</w:t>
      </w:r>
    </w:p>
    <w:p w14:paraId="37473AD7" w14:textId="77777777" w:rsidR="00590F5B" w:rsidRDefault="00590F5B" w:rsidP="00590F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и не имеет запаха при вулканизации</w:t>
      </w:r>
      <w:r w:rsidRPr="002D0E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оставляет пятен.</w:t>
      </w:r>
    </w:p>
    <w:p w14:paraId="42A91389" w14:textId="77777777" w:rsidR="00590F5B" w:rsidRDefault="00590F5B" w:rsidP="00590F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ая устойчивость к ультрафиолетовому излучению, озону и влажности.</w:t>
      </w:r>
    </w:p>
    <w:p w14:paraId="6B5F48E8" w14:textId="77777777" w:rsidR="00590F5B" w:rsidRDefault="00590F5B" w:rsidP="00590F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колепная атмосферостойкость после вулканизации.</w:t>
      </w:r>
    </w:p>
    <w:p w14:paraId="417CD9D4" w14:textId="77777777" w:rsidR="00590F5B" w:rsidRDefault="00590F5B" w:rsidP="00590F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еивает поверхности с пористым и не пористым основанием.</w:t>
      </w:r>
    </w:p>
    <w:p w14:paraId="6DBD6311" w14:textId="77777777" w:rsidR="00590F5B" w:rsidRDefault="00590F5B" w:rsidP="00590F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жество других применений в строительстве и промышленности.</w:t>
      </w:r>
    </w:p>
    <w:p w14:paraId="158E8734" w14:textId="77777777" w:rsidR="00CF3F8E" w:rsidRDefault="00CF3F8E" w:rsidP="00CF3F8E">
      <w:pPr>
        <w:rPr>
          <w:rFonts w:ascii="Times New Roman" w:hAnsi="Times New Roman" w:cs="Times New Roman"/>
          <w:sz w:val="24"/>
          <w:szCs w:val="24"/>
        </w:rPr>
      </w:pPr>
      <w:r w:rsidRPr="00CF3F8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особ применения</w:t>
      </w:r>
      <w:r w:rsidRPr="00CF3F8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CF3F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58B78" w14:textId="77777777" w:rsidR="00DB2ACD" w:rsidRPr="00DB2ACD" w:rsidRDefault="00DB2ACD" w:rsidP="00DB2AC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DB2ACD">
        <w:rPr>
          <w:rFonts w:ascii="Times New Roman" w:hAnsi="Times New Roman" w:cs="Times New Roman"/>
          <w:b/>
          <w:sz w:val="24"/>
          <w:szCs w:val="24"/>
        </w:rPr>
        <w:t>Подготовка</w:t>
      </w:r>
    </w:p>
    <w:p w14:paraId="5C242933" w14:textId="77777777" w:rsidR="00DB2ACD" w:rsidRDefault="00DB2ACD" w:rsidP="00DB2AC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рхности, контактирующие с герметиком должны быть чистыми и сухими, такие загрязнения как пыль, гарь, песок, смазка или масла, </w:t>
      </w:r>
      <w:r w:rsidR="00234FCF">
        <w:rPr>
          <w:rFonts w:ascii="Times New Roman" w:hAnsi="Times New Roman" w:cs="Times New Roman"/>
          <w:sz w:val="24"/>
          <w:szCs w:val="24"/>
        </w:rPr>
        <w:t>иней или</w:t>
      </w:r>
      <w:r w:rsidR="005F58D0">
        <w:rPr>
          <w:rFonts w:ascii="Times New Roman" w:hAnsi="Times New Roman" w:cs="Times New Roman"/>
          <w:sz w:val="24"/>
          <w:szCs w:val="24"/>
        </w:rPr>
        <w:t xml:space="preserve"> налед</w:t>
      </w:r>
      <w:r w:rsidR="00234FCF">
        <w:rPr>
          <w:rFonts w:ascii="Times New Roman" w:hAnsi="Times New Roman" w:cs="Times New Roman"/>
          <w:sz w:val="24"/>
          <w:szCs w:val="24"/>
        </w:rPr>
        <w:t>ь,</w:t>
      </w:r>
      <w:r w:rsidR="005F58D0">
        <w:rPr>
          <w:rFonts w:ascii="Times New Roman" w:hAnsi="Times New Roman" w:cs="Times New Roman"/>
          <w:sz w:val="24"/>
          <w:szCs w:val="24"/>
        </w:rPr>
        <w:t xml:space="preserve"> должны быть очищены. При очистке не пористых поверхностей, применять очиститель С40, и перед нанесением герметика осушить ветошью. Такие пористые поверхности как бетон, кирпич, </w:t>
      </w:r>
      <w:proofErr w:type="spellStart"/>
      <w:r w:rsidR="005F58D0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="005F58D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F58D0">
        <w:rPr>
          <w:rFonts w:ascii="Times New Roman" w:hAnsi="Times New Roman" w:cs="Times New Roman"/>
          <w:sz w:val="24"/>
          <w:szCs w:val="24"/>
        </w:rPr>
        <w:t>пено</w:t>
      </w:r>
      <w:proofErr w:type="spellEnd"/>
      <w:r w:rsidR="005F58D0">
        <w:rPr>
          <w:rFonts w:ascii="Times New Roman" w:hAnsi="Times New Roman" w:cs="Times New Roman"/>
          <w:sz w:val="24"/>
          <w:szCs w:val="24"/>
        </w:rPr>
        <w:t xml:space="preserve">-блок, шлакоблок и т.д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58D0">
        <w:rPr>
          <w:rFonts w:ascii="Times New Roman" w:hAnsi="Times New Roman" w:cs="Times New Roman"/>
          <w:sz w:val="24"/>
          <w:szCs w:val="24"/>
        </w:rPr>
        <w:t xml:space="preserve">очищаются методом шлифования от крупной фракции, или металлической щеткой. </w:t>
      </w:r>
      <w:r w:rsidR="006B0844">
        <w:rPr>
          <w:rFonts w:ascii="Times New Roman" w:hAnsi="Times New Roman" w:cs="Times New Roman"/>
          <w:sz w:val="24"/>
          <w:szCs w:val="24"/>
        </w:rPr>
        <w:t xml:space="preserve">Для таких типов поверхностей возможно применение грунтовки для лучшей адгезии. </w:t>
      </w:r>
      <w:r w:rsidR="000468BF">
        <w:rPr>
          <w:rFonts w:ascii="Times New Roman" w:hAnsi="Times New Roman" w:cs="Times New Roman"/>
          <w:sz w:val="24"/>
          <w:szCs w:val="24"/>
        </w:rPr>
        <w:t xml:space="preserve">Чтобы обеспечить ровную линию </w:t>
      </w:r>
      <w:r w:rsidR="009E77FD">
        <w:rPr>
          <w:rFonts w:ascii="Times New Roman" w:hAnsi="Times New Roman" w:cs="Times New Roman"/>
          <w:sz w:val="24"/>
          <w:szCs w:val="24"/>
        </w:rPr>
        <w:t>шв</w:t>
      </w:r>
      <w:r w:rsidR="000468BF">
        <w:rPr>
          <w:rFonts w:ascii="Times New Roman" w:hAnsi="Times New Roman" w:cs="Times New Roman"/>
          <w:sz w:val="24"/>
          <w:szCs w:val="24"/>
        </w:rPr>
        <w:t>а</w:t>
      </w:r>
      <w:r w:rsidR="009E77FD">
        <w:rPr>
          <w:rFonts w:ascii="Times New Roman" w:hAnsi="Times New Roman" w:cs="Times New Roman"/>
          <w:sz w:val="24"/>
          <w:szCs w:val="24"/>
        </w:rPr>
        <w:t xml:space="preserve">, рекомендуется </w:t>
      </w:r>
      <w:r w:rsidR="000468BF">
        <w:rPr>
          <w:rFonts w:ascii="Times New Roman" w:hAnsi="Times New Roman" w:cs="Times New Roman"/>
          <w:sz w:val="24"/>
          <w:szCs w:val="24"/>
        </w:rPr>
        <w:t xml:space="preserve">наклеить </w:t>
      </w:r>
      <w:r w:rsidR="006B0844">
        <w:rPr>
          <w:rFonts w:ascii="Times New Roman" w:hAnsi="Times New Roman" w:cs="Times New Roman"/>
          <w:sz w:val="24"/>
          <w:szCs w:val="24"/>
        </w:rPr>
        <w:t>защитную ленту,</w:t>
      </w:r>
      <w:r w:rsidR="000468BF">
        <w:rPr>
          <w:rFonts w:ascii="Times New Roman" w:hAnsi="Times New Roman" w:cs="Times New Roman"/>
          <w:sz w:val="24"/>
          <w:szCs w:val="24"/>
        </w:rPr>
        <w:t xml:space="preserve"> которая также защитит от загрязнения.</w:t>
      </w:r>
      <w:r w:rsidR="006B0844">
        <w:rPr>
          <w:rFonts w:ascii="Times New Roman" w:hAnsi="Times New Roman" w:cs="Times New Roman"/>
          <w:sz w:val="24"/>
          <w:szCs w:val="24"/>
        </w:rPr>
        <w:t xml:space="preserve"> После выравнивания шва </w:t>
      </w:r>
      <w:r w:rsidR="001808A8">
        <w:rPr>
          <w:rFonts w:ascii="Times New Roman" w:hAnsi="Times New Roman" w:cs="Times New Roman"/>
          <w:sz w:val="24"/>
          <w:szCs w:val="24"/>
        </w:rPr>
        <w:t xml:space="preserve">защитную </w:t>
      </w:r>
      <w:r w:rsidR="006B0844">
        <w:rPr>
          <w:rFonts w:ascii="Times New Roman" w:hAnsi="Times New Roman" w:cs="Times New Roman"/>
          <w:sz w:val="24"/>
          <w:szCs w:val="24"/>
        </w:rPr>
        <w:t xml:space="preserve">ленту необходимо сразу удалить. </w:t>
      </w:r>
    </w:p>
    <w:p w14:paraId="724D629D" w14:textId="77777777" w:rsidR="00BC113D" w:rsidRDefault="00BC113D" w:rsidP="00BC113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менты</w:t>
      </w:r>
    </w:p>
    <w:p w14:paraId="1DCD201E" w14:textId="77777777" w:rsidR="00BC113D" w:rsidRDefault="000B143C" w:rsidP="00BC113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несение герметика осуществляется ручным или пневматическим пистолетом в зависимости от типа упаковки, картридж или туба. </w:t>
      </w:r>
      <w:r w:rsidR="00DB78AE">
        <w:rPr>
          <w:rFonts w:ascii="Times New Roman" w:hAnsi="Times New Roman" w:cs="Times New Roman"/>
          <w:sz w:val="24"/>
          <w:szCs w:val="24"/>
        </w:rPr>
        <w:t>Защитн</w:t>
      </w:r>
      <w:r>
        <w:rPr>
          <w:rFonts w:ascii="Times New Roman" w:hAnsi="Times New Roman" w:cs="Times New Roman"/>
          <w:sz w:val="24"/>
          <w:szCs w:val="24"/>
        </w:rPr>
        <w:t>ая лента</w:t>
      </w:r>
      <w:r w:rsidR="00731C69">
        <w:rPr>
          <w:rFonts w:ascii="Times New Roman" w:hAnsi="Times New Roman" w:cs="Times New Roman"/>
          <w:sz w:val="24"/>
          <w:szCs w:val="24"/>
        </w:rPr>
        <w:t xml:space="preserve"> для предотвращения загрязнения и для обеспечения ровного края шва. Резиновый шпатель для выравнивания и разглаживания шва. </w:t>
      </w:r>
      <w:r w:rsidR="00AC248D">
        <w:rPr>
          <w:rFonts w:ascii="Times New Roman" w:hAnsi="Times New Roman" w:cs="Times New Roman"/>
          <w:sz w:val="24"/>
          <w:szCs w:val="24"/>
        </w:rPr>
        <w:t>Для очистки загрязнённых поверхностей использовать ветошь и очиститель С40.</w:t>
      </w:r>
    </w:p>
    <w:p w14:paraId="6155D4C5" w14:textId="77777777" w:rsidR="00AC248D" w:rsidRDefault="00E46BD8" w:rsidP="00AC248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нтование</w:t>
      </w:r>
    </w:p>
    <w:p w14:paraId="34D07A69" w14:textId="77777777" w:rsidR="00731C69" w:rsidRDefault="00175A6D" w:rsidP="00AC248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еспечения лучшей адгезии возможно применение грунтовки для некоторых типов поверхностей.</w:t>
      </w:r>
    </w:p>
    <w:p w14:paraId="3CF4D6C0" w14:textId="77777777" w:rsidR="009E6645" w:rsidRDefault="009E6645" w:rsidP="009E664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несение и обработка</w:t>
      </w:r>
    </w:p>
    <w:p w14:paraId="17DF5DF7" w14:textId="77777777" w:rsidR="00D45C8E" w:rsidRDefault="003A6010" w:rsidP="009E664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чистки шва и нанесения маскирующей ленты, необходимо вскрыть упаковку, подготовить пистолет с герметиком, обрезать носик под нужный диаметр и далее полностью заполнить шов. Шов должен быть без пропусков, щелей и пузырей. Шпателем провести выравнивание и разглаживание шва, излишки удалить. В течении </w:t>
      </w:r>
      <w:r w:rsidR="00321902">
        <w:rPr>
          <w:rFonts w:ascii="Times New Roman" w:hAnsi="Times New Roman" w:cs="Times New Roman"/>
          <w:sz w:val="24"/>
          <w:szCs w:val="24"/>
        </w:rPr>
        <w:t>1</w:t>
      </w:r>
      <w:r w:rsidR="00DB78AE">
        <w:rPr>
          <w:rFonts w:ascii="Times New Roman" w:hAnsi="Times New Roman" w:cs="Times New Roman"/>
          <w:sz w:val="24"/>
          <w:szCs w:val="24"/>
        </w:rPr>
        <w:t xml:space="preserve">0 </w:t>
      </w:r>
      <w:r w:rsidR="00321902">
        <w:rPr>
          <w:rFonts w:ascii="Times New Roman" w:hAnsi="Times New Roman" w:cs="Times New Roman"/>
          <w:sz w:val="24"/>
          <w:szCs w:val="24"/>
        </w:rPr>
        <w:t>мин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78AE">
        <w:rPr>
          <w:rFonts w:ascii="Times New Roman" w:hAnsi="Times New Roman" w:cs="Times New Roman"/>
          <w:sz w:val="24"/>
          <w:szCs w:val="24"/>
        </w:rPr>
        <w:t>удалить защитн</w:t>
      </w:r>
      <w:r w:rsidRPr="00BC3A1A">
        <w:rPr>
          <w:rFonts w:ascii="Times New Roman" w:hAnsi="Times New Roman" w:cs="Times New Roman"/>
          <w:sz w:val="24"/>
          <w:szCs w:val="24"/>
        </w:rPr>
        <w:t>ую ленту.</w:t>
      </w:r>
      <w:r w:rsidR="00BC3A1A">
        <w:rPr>
          <w:rFonts w:ascii="Times New Roman" w:hAnsi="Times New Roman" w:cs="Times New Roman"/>
          <w:sz w:val="24"/>
          <w:szCs w:val="24"/>
        </w:rPr>
        <w:t xml:space="preserve"> Это обеспечит эстетический вид шва, он будет однородный и гладкий.</w:t>
      </w:r>
      <w:r w:rsidR="00E9553F">
        <w:rPr>
          <w:rFonts w:ascii="Times New Roman" w:hAnsi="Times New Roman" w:cs="Times New Roman"/>
          <w:sz w:val="24"/>
          <w:szCs w:val="24"/>
        </w:rPr>
        <w:t xml:space="preserve"> При нанесении герметика в условиях отрицательных температур, температура поверхностей, формирующих шов должна быть выше на 3</w:t>
      </w:r>
      <w:r w:rsidR="00E9553F" w:rsidRPr="00E9553F">
        <w:rPr>
          <w:rFonts w:ascii="Times New Roman" w:hAnsi="Times New Roman" w:cs="Times New Roman"/>
          <w:sz w:val="24"/>
          <w:szCs w:val="24"/>
        </w:rPr>
        <w:t>°С</w:t>
      </w:r>
      <w:r w:rsidR="00E9553F">
        <w:rPr>
          <w:rFonts w:ascii="Times New Roman" w:hAnsi="Times New Roman" w:cs="Times New Roman"/>
          <w:sz w:val="24"/>
          <w:szCs w:val="24"/>
        </w:rPr>
        <w:t xml:space="preserve"> выше чем температура воздуха, иначе на поверхности будет образовываться конденсат, что не допустимо.</w:t>
      </w:r>
    </w:p>
    <w:p w14:paraId="6F249AE1" w14:textId="77777777" w:rsidR="00F0366B" w:rsidRDefault="00F0366B" w:rsidP="00F0366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чистка</w:t>
      </w:r>
    </w:p>
    <w:p w14:paraId="6A5694E2" w14:textId="77777777" w:rsidR="00175A6D" w:rsidRDefault="004126BB" w:rsidP="00F0366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метик </w:t>
      </w:r>
      <w:r w:rsidR="00F0366B">
        <w:rPr>
          <w:rFonts w:ascii="Times New Roman" w:hAnsi="Times New Roman" w:cs="Times New Roman"/>
          <w:sz w:val="24"/>
          <w:szCs w:val="24"/>
        </w:rPr>
        <w:t>очи</w:t>
      </w:r>
      <w:r>
        <w:rPr>
          <w:rFonts w:ascii="Times New Roman" w:hAnsi="Times New Roman" w:cs="Times New Roman"/>
          <w:sz w:val="24"/>
          <w:szCs w:val="24"/>
        </w:rPr>
        <w:t>щается механически</w:t>
      </w:r>
      <w:r w:rsidR="00F036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помощью очистителя С40, в не отвержденном состоянии, но, если поверхность пористая, тогда необходимо ждать, когда произойдет отверждение и затем удалить его. Если загря</w:t>
      </w:r>
      <w:r w:rsidR="00926B4A">
        <w:rPr>
          <w:rFonts w:ascii="Times New Roman" w:hAnsi="Times New Roman" w:cs="Times New Roman"/>
          <w:sz w:val="24"/>
          <w:szCs w:val="24"/>
        </w:rPr>
        <w:t>зненная поверхность окрашенная,</w:t>
      </w:r>
      <w:r>
        <w:rPr>
          <w:rFonts w:ascii="Times New Roman" w:hAnsi="Times New Roman" w:cs="Times New Roman"/>
          <w:sz w:val="24"/>
          <w:szCs w:val="24"/>
        </w:rPr>
        <w:t xml:space="preserve"> изготовлена из ПВХ или дерева, при механическом воздействии можно ее повредить.</w:t>
      </w:r>
    </w:p>
    <w:p w14:paraId="169A98B7" w14:textId="77777777" w:rsidR="00B22CD1" w:rsidRDefault="00B22CD1" w:rsidP="00B22CD1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ры шва</w:t>
      </w:r>
    </w:p>
    <w:p w14:paraId="43E16C90" w14:textId="77777777" w:rsidR="004126BB" w:rsidRDefault="00EF0BDC" w:rsidP="00B22CD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ы шва должны быть вычислены исходя из возможных нагрузок в самом шве. Минимальная глубина – 6мм, если ширина шва 6…12мм. Если ширина шва 12мм и более, то глубина определяется как отношение ширины к длине 2:1. </w:t>
      </w:r>
      <w:r w:rsidR="00047248">
        <w:rPr>
          <w:rFonts w:ascii="Times New Roman" w:hAnsi="Times New Roman" w:cs="Times New Roman"/>
          <w:sz w:val="24"/>
          <w:szCs w:val="24"/>
        </w:rPr>
        <w:t>Максимальная глубина 15мм.</w:t>
      </w:r>
    </w:p>
    <w:p w14:paraId="3A0EA01D" w14:textId="77777777" w:rsidR="00963BE1" w:rsidRDefault="00963BE1" w:rsidP="00963BE1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</w:t>
      </w:r>
    </w:p>
    <w:p w14:paraId="5E213D2B" w14:textId="563DE68D" w:rsidR="00BF07AD" w:rsidRDefault="005340EC" w:rsidP="00BF07A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й </w:t>
      </w:r>
      <w:r w:rsidR="00BF07AD">
        <w:rPr>
          <w:rFonts w:ascii="Times New Roman" w:hAnsi="Times New Roman" w:cs="Times New Roman"/>
          <w:sz w:val="24"/>
          <w:szCs w:val="24"/>
        </w:rPr>
        <w:t xml:space="preserve">Герметик </w:t>
      </w:r>
      <w:r w:rsidR="00C161AC">
        <w:rPr>
          <w:rFonts w:ascii="Times New Roman" w:hAnsi="Times New Roman" w:cs="Times New Roman"/>
          <w:sz w:val="24"/>
          <w:szCs w:val="24"/>
          <w:lang w:val="en-US"/>
        </w:rPr>
        <w:t>PU</w:t>
      </w:r>
      <w:r w:rsidR="00C161AC" w:rsidRPr="00C161AC">
        <w:rPr>
          <w:rFonts w:ascii="Times New Roman" w:hAnsi="Times New Roman" w:cs="Times New Roman"/>
          <w:sz w:val="24"/>
          <w:szCs w:val="24"/>
        </w:rPr>
        <w:t>-811</w:t>
      </w:r>
      <w:r w:rsidR="00BF07AD">
        <w:rPr>
          <w:rFonts w:ascii="Times New Roman" w:hAnsi="Times New Roman" w:cs="Times New Roman"/>
          <w:sz w:val="24"/>
          <w:szCs w:val="24"/>
        </w:rPr>
        <w:t xml:space="preserve"> не может быть использован</w:t>
      </w:r>
      <w:r w:rsidR="00BF07AD" w:rsidRPr="00BF07AD">
        <w:rPr>
          <w:rFonts w:ascii="Times New Roman" w:hAnsi="Times New Roman" w:cs="Times New Roman"/>
          <w:sz w:val="24"/>
          <w:szCs w:val="24"/>
        </w:rPr>
        <w:t xml:space="preserve"> для вторичной герметизации стеклопакетов</w:t>
      </w:r>
      <w:r w:rsidR="00BF07AD">
        <w:rPr>
          <w:rFonts w:ascii="Times New Roman" w:hAnsi="Times New Roman" w:cs="Times New Roman"/>
          <w:sz w:val="24"/>
          <w:szCs w:val="24"/>
        </w:rPr>
        <w:t xml:space="preserve"> и структурного склеивания</w:t>
      </w:r>
      <w:r w:rsidR="001A2C22">
        <w:rPr>
          <w:rFonts w:ascii="Times New Roman" w:hAnsi="Times New Roman" w:cs="Times New Roman"/>
          <w:sz w:val="24"/>
          <w:szCs w:val="24"/>
        </w:rPr>
        <w:t xml:space="preserve">. Не использовать на поверхностях, которые </w:t>
      </w:r>
      <w:r w:rsidR="001A2C22">
        <w:rPr>
          <w:rFonts w:ascii="Times New Roman" w:hAnsi="Times New Roman" w:cs="Times New Roman"/>
          <w:sz w:val="24"/>
          <w:szCs w:val="24"/>
        </w:rPr>
        <w:lastRenderedPageBreak/>
        <w:t>выделяют растворители или масло. Не использовать в полностью замкнутом пространстве, поскольку для вулканизации требуется атмосферная влажность.</w:t>
      </w:r>
    </w:p>
    <w:p w14:paraId="1FC2917A" w14:textId="77777777" w:rsidR="00423D48" w:rsidRDefault="00423D48" w:rsidP="00BF07A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C348326" w14:textId="77777777" w:rsidR="001062C0" w:rsidRDefault="001062C0" w:rsidP="001062C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ы безопасности</w:t>
      </w:r>
    </w:p>
    <w:p w14:paraId="45980B31" w14:textId="77777777" w:rsidR="00EE526C" w:rsidRDefault="00E71393" w:rsidP="001062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производства работ с г</w:t>
      </w:r>
      <w:r w:rsidR="001062C0">
        <w:rPr>
          <w:rFonts w:ascii="Times New Roman" w:hAnsi="Times New Roman" w:cs="Times New Roman"/>
          <w:sz w:val="24"/>
          <w:szCs w:val="24"/>
        </w:rPr>
        <w:t>ерметик</w:t>
      </w:r>
      <w:r>
        <w:rPr>
          <w:rFonts w:ascii="Times New Roman" w:hAnsi="Times New Roman" w:cs="Times New Roman"/>
          <w:sz w:val="24"/>
          <w:szCs w:val="24"/>
        </w:rPr>
        <w:t xml:space="preserve">ом, пользоваться средствами индивидуальной защиты, прорезиненные перчатки, очки. Обеспечить вентиляцию помещения. Не допускать нагревания и попадания искр или огня. При попадании на открытые участки кожи, необходимо как можно быстрее промыть водой и осушить салфеткой. </w:t>
      </w:r>
    </w:p>
    <w:p w14:paraId="74F22E17" w14:textId="77777777" w:rsidR="00E71393" w:rsidRDefault="00E71393" w:rsidP="00E71393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хранения</w:t>
      </w:r>
    </w:p>
    <w:p w14:paraId="09DF19A7" w14:textId="67C1215A" w:rsidR="00E71393" w:rsidRDefault="005340EC" w:rsidP="00E7139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й </w:t>
      </w:r>
      <w:r w:rsidR="00EF08E7" w:rsidRPr="00EF08E7">
        <w:rPr>
          <w:rFonts w:ascii="Times New Roman" w:hAnsi="Times New Roman" w:cs="Times New Roman"/>
          <w:sz w:val="24"/>
          <w:szCs w:val="24"/>
        </w:rPr>
        <w:t xml:space="preserve">Герметик </w:t>
      </w:r>
      <w:r w:rsidR="00C161AC">
        <w:rPr>
          <w:rFonts w:ascii="Times New Roman" w:hAnsi="Times New Roman" w:cs="Times New Roman"/>
          <w:sz w:val="24"/>
          <w:szCs w:val="24"/>
          <w:lang w:val="en-US"/>
        </w:rPr>
        <w:t>PU</w:t>
      </w:r>
      <w:r w:rsidR="00C161AC" w:rsidRPr="00C161AC">
        <w:rPr>
          <w:rFonts w:ascii="Times New Roman" w:hAnsi="Times New Roman" w:cs="Times New Roman"/>
          <w:sz w:val="24"/>
          <w:szCs w:val="24"/>
        </w:rPr>
        <w:t>-811</w:t>
      </w:r>
      <w:r w:rsidR="00EF08E7">
        <w:rPr>
          <w:rFonts w:ascii="Times New Roman" w:hAnsi="Times New Roman" w:cs="Times New Roman"/>
          <w:sz w:val="24"/>
          <w:szCs w:val="24"/>
        </w:rPr>
        <w:t xml:space="preserve"> хранить при температуре от +6</w:t>
      </w:r>
      <w:r w:rsidR="00EF08E7" w:rsidRPr="00E9553F">
        <w:rPr>
          <w:rFonts w:ascii="Times New Roman" w:hAnsi="Times New Roman" w:cs="Times New Roman"/>
          <w:sz w:val="24"/>
          <w:szCs w:val="24"/>
        </w:rPr>
        <w:t>°С</w:t>
      </w:r>
      <w:r w:rsidR="00EF08E7">
        <w:rPr>
          <w:rFonts w:ascii="Times New Roman" w:hAnsi="Times New Roman" w:cs="Times New Roman"/>
          <w:sz w:val="24"/>
          <w:szCs w:val="24"/>
        </w:rPr>
        <w:t xml:space="preserve"> до +27</w:t>
      </w:r>
      <w:r w:rsidR="00EF08E7" w:rsidRPr="00E9553F">
        <w:rPr>
          <w:rFonts w:ascii="Times New Roman" w:hAnsi="Times New Roman" w:cs="Times New Roman"/>
          <w:sz w:val="24"/>
          <w:szCs w:val="24"/>
        </w:rPr>
        <w:t>°С</w:t>
      </w:r>
      <w:r w:rsidR="00A316F5">
        <w:rPr>
          <w:rFonts w:ascii="Times New Roman" w:hAnsi="Times New Roman" w:cs="Times New Roman"/>
          <w:sz w:val="24"/>
          <w:szCs w:val="24"/>
        </w:rPr>
        <w:t xml:space="preserve"> в сухом месте. </w:t>
      </w:r>
      <w:r w:rsidR="00752C06">
        <w:rPr>
          <w:rFonts w:ascii="Times New Roman" w:hAnsi="Times New Roman" w:cs="Times New Roman"/>
          <w:sz w:val="24"/>
          <w:szCs w:val="24"/>
        </w:rPr>
        <w:t xml:space="preserve">Срок хранения </w:t>
      </w:r>
      <w:proofErr w:type="spellStart"/>
      <w:r w:rsidR="00EA2914">
        <w:rPr>
          <w:rFonts w:ascii="Times New Roman" w:hAnsi="Times New Roman" w:cs="Times New Roman"/>
          <w:sz w:val="24"/>
          <w:szCs w:val="24"/>
        </w:rPr>
        <w:t>тюба</w:t>
      </w:r>
      <w:proofErr w:type="spellEnd"/>
      <w:r w:rsidR="00EA2914">
        <w:rPr>
          <w:rFonts w:ascii="Times New Roman" w:hAnsi="Times New Roman" w:cs="Times New Roman"/>
          <w:sz w:val="24"/>
          <w:szCs w:val="24"/>
        </w:rPr>
        <w:t xml:space="preserve"> 600 мл - </w:t>
      </w:r>
      <w:r w:rsidR="00752C06">
        <w:rPr>
          <w:rFonts w:ascii="Times New Roman" w:hAnsi="Times New Roman" w:cs="Times New Roman"/>
          <w:sz w:val="24"/>
          <w:szCs w:val="24"/>
        </w:rPr>
        <w:t>12 месяцев с даты производства, если целостность упаковки не нарушалась.</w:t>
      </w:r>
    </w:p>
    <w:p w14:paraId="4EE7C15B" w14:textId="77777777" w:rsidR="00F536F0" w:rsidRDefault="00F536F0" w:rsidP="00F536F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ая поддержка</w:t>
      </w:r>
    </w:p>
    <w:p w14:paraId="2BF1A7E9" w14:textId="523C7F45" w:rsidR="005063DF" w:rsidRPr="005063DF" w:rsidRDefault="005063DF" w:rsidP="005063DF">
      <w:pPr>
        <w:pStyle w:val="a3"/>
        <w:numPr>
          <w:ilvl w:val="0"/>
          <w:numId w:val="5"/>
        </w:numPr>
        <w:rPr>
          <w:rStyle w:val="a5"/>
          <w:rFonts w:ascii="Arial" w:hAnsi="Arial" w:cs="Arial"/>
          <w:sz w:val="23"/>
          <w:szCs w:val="23"/>
          <w:shd w:val="clear" w:color="auto" w:fill="FFFFFF"/>
        </w:rPr>
      </w:pPr>
      <w:r w:rsidRPr="005063D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063DF">
        <w:rPr>
          <w:rFonts w:ascii="Times New Roman" w:hAnsi="Times New Roman" w:cs="Times New Roman"/>
          <w:sz w:val="24"/>
          <w:szCs w:val="24"/>
        </w:rPr>
        <w:t>-</w:t>
      </w:r>
      <w:r w:rsidRPr="005063D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063DF">
        <w:rPr>
          <w:rFonts w:ascii="Times New Roman" w:hAnsi="Times New Roman" w:cs="Times New Roman"/>
          <w:sz w:val="24"/>
          <w:szCs w:val="24"/>
        </w:rPr>
        <w:t xml:space="preserve"> компании, продажи: </w:t>
      </w:r>
      <w:r w:rsidR="00EA1B9F">
        <w:rPr>
          <w:rStyle w:val="a5"/>
          <w:rFonts w:ascii="Arial" w:hAnsi="Arial" w:cs="Arial"/>
          <w:sz w:val="23"/>
          <w:szCs w:val="23"/>
          <w:shd w:val="clear" w:color="auto" w:fill="FFFFFF"/>
          <w:lang w:val="en-US"/>
        </w:rPr>
        <w:t>sales</w:t>
      </w:r>
      <w:r w:rsidR="00EA1B9F" w:rsidRPr="00EA1B9F">
        <w:rPr>
          <w:rStyle w:val="a5"/>
          <w:rFonts w:ascii="Arial" w:hAnsi="Arial" w:cs="Arial"/>
          <w:sz w:val="23"/>
          <w:szCs w:val="23"/>
          <w:shd w:val="clear" w:color="auto" w:fill="FFFFFF"/>
        </w:rPr>
        <w:t>@</w:t>
      </w:r>
      <w:r w:rsidR="00EA1B9F">
        <w:rPr>
          <w:rStyle w:val="a5"/>
          <w:rFonts w:ascii="Arial" w:hAnsi="Arial" w:cs="Arial"/>
          <w:sz w:val="23"/>
          <w:szCs w:val="23"/>
          <w:shd w:val="clear" w:color="auto" w:fill="FFFFFF"/>
          <w:lang w:val="en-US"/>
        </w:rPr>
        <w:t>kortlinger</w:t>
      </w:r>
      <w:r w:rsidR="00EA1B9F" w:rsidRPr="00EA1B9F">
        <w:rPr>
          <w:rStyle w:val="a5"/>
          <w:rFonts w:ascii="Arial" w:hAnsi="Arial" w:cs="Arial"/>
          <w:sz w:val="23"/>
          <w:szCs w:val="23"/>
          <w:shd w:val="clear" w:color="auto" w:fill="FFFFFF"/>
        </w:rPr>
        <w:t>.</w:t>
      </w:r>
      <w:r w:rsidR="00EA1B9F">
        <w:rPr>
          <w:rStyle w:val="a5"/>
          <w:rFonts w:ascii="Arial" w:hAnsi="Arial" w:cs="Arial"/>
          <w:sz w:val="23"/>
          <w:szCs w:val="23"/>
          <w:shd w:val="clear" w:color="auto" w:fill="FFFFFF"/>
          <w:lang w:val="en-US"/>
        </w:rPr>
        <w:t>com</w:t>
      </w:r>
    </w:p>
    <w:p w14:paraId="70C3660A" w14:textId="1E9AA30C" w:rsidR="005063DF" w:rsidRPr="005063DF" w:rsidRDefault="005063DF" w:rsidP="005063DF">
      <w:pPr>
        <w:pStyle w:val="a3"/>
        <w:numPr>
          <w:ilvl w:val="0"/>
          <w:numId w:val="5"/>
        </w:numP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  <w:r w:rsidRPr="005063DF">
        <w:rPr>
          <w:rFonts w:ascii="Times New Roman" w:hAnsi="Times New Roman" w:cs="Times New Roman"/>
          <w:sz w:val="24"/>
          <w:szCs w:val="24"/>
          <w:lang w:val="en-US"/>
        </w:rPr>
        <w:t>8-</w:t>
      </w:r>
      <w:r w:rsidR="0035066A">
        <w:rPr>
          <w:rFonts w:ascii="Arial" w:hAnsi="Arial" w:cs="Arial"/>
          <w:color w:val="000000"/>
          <w:sz w:val="23"/>
          <w:szCs w:val="23"/>
          <w:shd w:val="clear" w:color="auto" w:fill="FFFFFF"/>
        </w:rPr>
        <w:t>925</w:t>
      </w:r>
      <w:r w:rsidR="0035066A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-208-11-61</w:t>
      </w:r>
    </w:p>
    <w:p w14:paraId="7B718302" w14:textId="77777777" w:rsidR="005063DF" w:rsidRDefault="005063DF" w:rsidP="005063D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CBBCF79" w14:textId="77777777" w:rsidR="00711B20" w:rsidRDefault="00711B20" w:rsidP="00963BE1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рантийные обязательства</w:t>
      </w:r>
    </w:p>
    <w:p w14:paraId="5C133696" w14:textId="77777777" w:rsidR="00CF3F8E" w:rsidRDefault="00711B20" w:rsidP="00CF3F8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, изложенная в данном документе, является достоверной и точной, основанной на лабораторных испытаниях и тестах, проведенных компанией. </w:t>
      </w:r>
      <w:r w:rsidR="00033594">
        <w:rPr>
          <w:rFonts w:ascii="Times New Roman" w:hAnsi="Times New Roman" w:cs="Times New Roman"/>
          <w:sz w:val="24"/>
          <w:szCs w:val="24"/>
        </w:rPr>
        <w:t>Так как компания не имеет возможности контролировать правильность методов и условий при которых используются продукты, заказчик вправе проведения проверок чтобы убедиться в соблюдении мер безопасности и эффективности фактического применения</w:t>
      </w:r>
      <w:r w:rsidR="00FE7B8C">
        <w:rPr>
          <w:rFonts w:ascii="Times New Roman" w:hAnsi="Times New Roman" w:cs="Times New Roman"/>
          <w:sz w:val="24"/>
          <w:szCs w:val="24"/>
        </w:rPr>
        <w:t xml:space="preserve">. Гарантия распространяется </w:t>
      </w:r>
      <w:r w:rsidR="0042008E">
        <w:rPr>
          <w:rFonts w:ascii="Times New Roman" w:hAnsi="Times New Roman" w:cs="Times New Roman"/>
          <w:sz w:val="24"/>
          <w:szCs w:val="24"/>
        </w:rPr>
        <w:t xml:space="preserve">только на то </w:t>
      </w:r>
      <w:r w:rsidR="00FE7B8C">
        <w:rPr>
          <w:rFonts w:ascii="Times New Roman" w:hAnsi="Times New Roman" w:cs="Times New Roman"/>
          <w:sz w:val="24"/>
          <w:szCs w:val="24"/>
        </w:rPr>
        <w:t xml:space="preserve">что на момент отгрузки, продукция компании соответствует техническим характеристикам. Право конечного потребителя на возмещение расходов в размере стоимости покупки или замены продукта при </w:t>
      </w:r>
      <w:r w:rsidR="0042008E">
        <w:rPr>
          <w:rFonts w:ascii="Times New Roman" w:hAnsi="Times New Roman" w:cs="Times New Roman"/>
          <w:sz w:val="24"/>
          <w:szCs w:val="24"/>
        </w:rPr>
        <w:t>условии,</w:t>
      </w:r>
      <w:r w:rsidR="00FE7B8C">
        <w:rPr>
          <w:rFonts w:ascii="Times New Roman" w:hAnsi="Times New Roman" w:cs="Times New Roman"/>
          <w:sz w:val="24"/>
          <w:szCs w:val="24"/>
        </w:rPr>
        <w:t xml:space="preserve"> когда на момент получения продукта он не отвечает заявленным характеристикам или </w:t>
      </w:r>
      <w:r w:rsidR="00C00FDB">
        <w:rPr>
          <w:rFonts w:ascii="Times New Roman" w:hAnsi="Times New Roman" w:cs="Times New Roman"/>
          <w:sz w:val="24"/>
          <w:szCs w:val="24"/>
        </w:rPr>
        <w:t xml:space="preserve">товар </w:t>
      </w:r>
      <w:r w:rsidR="00FE7B8C">
        <w:rPr>
          <w:rFonts w:ascii="Times New Roman" w:hAnsi="Times New Roman" w:cs="Times New Roman"/>
          <w:sz w:val="24"/>
          <w:szCs w:val="24"/>
        </w:rPr>
        <w:t>просрочен</w:t>
      </w:r>
      <w:r w:rsidR="00C00FDB">
        <w:rPr>
          <w:rFonts w:ascii="Times New Roman" w:hAnsi="Times New Roman" w:cs="Times New Roman"/>
          <w:sz w:val="24"/>
          <w:szCs w:val="24"/>
        </w:rPr>
        <w:t>ный</w:t>
      </w:r>
      <w:r w:rsidR="00FE7B8C">
        <w:rPr>
          <w:rFonts w:ascii="Times New Roman" w:hAnsi="Times New Roman" w:cs="Times New Roman"/>
          <w:sz w:val="24"/>
          <w:szCs w:val="24"/>
        </w:rPr>
        <w:t xml:space="preserve">. Компания не несет ответственности за случайный или косвенный ущерб. </w:t>
      </w:r>
      <w:r w:rsidR="00165FD6">
        <w:rPr>
          <w:rFonts w:ascii="Times New Roman" w:hAnsi="Times New Roman" w:cs="Times New Roman"/>
          <w:sz w:val="24"/>
          <w:szCs w:val="24"/>
        </w:rPr>
        <w:t xml:space="preserve">Компания может изменять и совершенствовать параметры и характеристики продуктов. </w:t>
      </w:r>
    </w:p>
    <w:p w14:paraId="68220C54" w14:textId="77777777" w:rsidR="001A5D99" w:rsidRPr="001A5D99" w:rsidRDefault="001A5D99" w:rsidP="005340EC">
      <w:pPr>
        <w:rPr>
          <w:rFonts w:ascii="Times New Roman" w:hAnsi="Times New Roman" w:cs="Times New Roman"/>
          <w:sz w:val="24"/>
          <w:szCs w:val="24"/>
        </w:rPr>
      </w:pPr>
    </w:p>
    <w:sectPr w:rsidR="001A5D99" w:rsidRPr="001A5D99" w:rsidSect="00AE02D8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46B28"/>
    <w:multiLevelType w:val="hybridMultilevel"/>
    <w:tmpl w:val="4ECC47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E51E9"/>
    <w:multiLevelType w:val="hybridMultilevel"/>
    <w:tmpl w:val="380471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75C6F"/>
    <w:multiLevelType w:val="multilevel"/>
    <w:tmpl w:val="BEBE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6F54B6"/>
    <w:multiLevelType w:val="hybridMultilevel"/>
    <w:tmpl w:val="48CAE7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63977"/>
    <w:multiLevelType w:val="hybridMultilevel"/>
    <w:tmpl w:val="8E7A85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C738F"/>
    <w:multiLevelType w:val="hybridMultilevel"/>
    <w:tmpl w:val="18A6E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D7D83"/>
    <w:multiLevelType w:val="hybridMultilevel"/>
    <w:tmpl w:val="BAF6F5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576"/>
    <w:rsid w:val="00000785"/>
    <w:rsid w:val="00010E0E"/>
    <w:rsid w:val="000145C2"/>
    <w:rsid w:val="00014F0F"/>
    <w:rsid w:val="00024399"/>
    <w:rsid w:val="00030C40"/>
    <w:rsid w:val="00033594"/>
    <w:rsid w:val="00036E01"/>
    <w:rsid w:val="000468BF"/>
    <w:rsid w:val="00047248"/>
    <w:rsid w:val="000556F4"/>
    <w:rsid w:val="000A14EB"/>
    <w:rsid w:val="000B143C"/>
    <w:rsid w:val="000B2A32"/>
    <w:rsid w:val="000B6A63"/>
    <w:rsid w:val="000E4D7B"/>
    <w:rsid w:val="000F56C6"/>
    <w:rsid w:val="001062C0"/>
    <w:rsid w:val="00112219"/>
    <w:rsid w:val="001237B3"/>
    <w:rsid w:val="001247C3"/>
    <w:rsid w:val="00144837"/>
    <w:rsid w:val="00165FD6"/>
    <w:rsid w:val="00174AC9"/>
    <w:rsid w:val="00175A6D"/>
    <w:rsid w:val="00175FEB"/>
    <w:rsid w:val="001808A8"/>
    <w:rsid w:val="00182C25"/>
    <w:rsid w:val="00194B63"/>
    <w:rsid w:val="00197B09"/>
    <w:rsid w:val="001A2C22"/>
    <w:rsid w:val="001A5D99"/>
    <w:rsid w:val="001E55DA"/>
    <w:rsid w:val="001F40A9"/>
    <w:rsid w:val="00234FCF"/>
    <w:rsid w:val="00263377"/>
    <w:rsid w:val="00264555"/>
    <w:rsid w:val="002831ED"/>
    <w:rsid w:val="002958E1"/>
    <w:rsid w:val="002B32BF"/>
    <w:rsid w:val="002D0ED7"/>
    <w:rsid w:val="002F33FD"/>
    <w:rsid w:val="002F7A08"/>
    <w:rsid w:val="00321902"/>
    <w:rsid w:val="0032332F"/>
    <w:rsid w:val="00324CE5"/>
    <w:rsid w:val="00327E31"/>
    <w:rsid w:val="00336311"/>
    <w:rsid w:val="00342422"/>
    <w:rsid w:val="0035066A"/>
    <w:rsid w:val="00353231"/>
    <w:rsid w:val="00354D5B"/>
    <w:rsid w:val="00393221"/>
    <w:rsid w:val="00395C41"/>
    <w:rsid w:val="003A27A0"/>
    <w:rsid w:val="003A6010"/>
    <w:rsid w:val="003B2AB8"/>
    <w:rsid w:val="003C0A59"/>
    <w:rsid w:val="003D4256"/>
    <w:rsid w:val="003D4DFF"/>
    <w:rsid w:val="003D7004"/>
    <w:rsid w:val="003E73F9"/>
    <w:rsid w:val="003F0EEE"/>
    <w:rsid w:val="004126BB"/>
    <w:rsid w:val="0042008E"/>
    <w:rsid w:val="00423D48"/>
    <w:rsid w:val="00434740"/>
    <w:rsid w:val="00454F1D"/>
    <w:rsid w:val="00463946"/>
    <w:rsid w:val="004665DC"/>
    <w:rsid w:val="00471B28"/>
    <w:rsid w:val="00473D31"/>
    <w:rsid w:val="004A5CB4"/>
    <w:rsid w:val="004E290D"/>
    <w:rsid w:val="004E4E3E"/>
    <w:rsid w:val="004E55D3"/>
    <w:rsid w:val="004F131C"/>
    <w:rsid w:val="005037DC"/>
    <w:rsid w:val="005063DF"/>
    <w:rsid w:val="005237A0"/>
    <w:rsid w:val="005340EC"/>
    <w:rsid w:val="00535F6A"/>
    <w:rsid w:val="005654A8"/>
    <w:rsid w:val="0056643E"/>
    <w:rsid w:val="0058790E"/>
    <w:rsid w:val="00590F5B"/>
    <w:rsid w:val="005A305D"/>
    <w:rsid w:val="005E45FA"/>
    <w:rsid w:val="005F58D0"/>
    <w:rsid w:val="00600178"/>
    <w:rsid w:val="00660AA4"/>
    <w:rsid w:val="0067125D"/>
    <w:rsid w:val="00682667"/>
    <w:rsid w:val="00697288"/>
    <w:rsid w:val="006B0844"/>
    <w:rsid w:val="006B3444"/>
    <w:rsid w:val="006C7DFD"/>
    <w:rsid w:val="006E7233"/>
    <w:rsid w:val="006F1B3C"/>
    <w:rsid w:val="00711B20"/>
    <w:rsid w:val="00731C69"/>
    <w:rsid w:val="00742CA2"/>
    <w:rsid w:val="007472BA"/>
    <w:rsid w:val="00752C06"/>
    <w:rsid w:val="00757F97"/>
    <w:rsid w:val="00776F47"/>
    <w:rsid w:val="0078068C"/>
    <w:rsid w:val="007875E3"/>
    <w:rsid w:val="00787BA2"/>
    <w:rsid w:val="007A483E"/>
    <w:rsid w:val="007B2B32"/>
    <w:rsid w:val="007B6B1B"/>
    <w:rsid w:val="00804CDF"/>
    <w:rsid w:val="00834B15"/>
    <w:rsid w:val="00854E0C"/>
    <w:rsid w:val="008640F2"/>
    <w:rsid w:val="00880CD8"/>
    <w:rsid w:val="0089045F"/>
    <w:rsid w:val="008913D1"/>
    <w:rsid w:val="008A2ED9"/>
    <w:rsid w:val="008A3158"/>
    <w:rsid w:val="008B5E5B"/>
    <w:rsid w:val="008D2F11"/>
    <w:rsid w:val="008E4148"/>
    <w:rsid w:val="008F232B"/>
    <w:rsid w:val="00926B4A"/>
    <w:rsid w:val="0093355A"/>
    <w:rsid w:val="00963BE1"/>
    <w:rsid w:val="00976895"/>
    <w:rsid w:val="00981DB8"/>
    <w:rsid w:val="00985CB0"/>
    <w:rsid w:val="00986749"/>
    <w:rsid w:val="009A6C3B"/>
    <w:rsid w:val="009B78A3"/>
    <w:rsid w:val="009D0D4E"/>
    <w:rsid w:val="009D5757"/>
    <w:rsid w:val="009E6645"/>
    <w:rsid w:val="009E77FD"/>
    <w:rsid w:val="00A30E17"/>
    <w:rsid w:val="00A316F5"/>
    <w:rsid w:val="00A4376B"/>
    <w:rsid w:val="00A658B1"/>
    <w:rsid w:val="00A74849"/>
    <w:rsid w:val="00A74C32"/>
    <w:rsid w:val="00A75F36"/>
    <w:rsid w:val="00AB6A1A"/>
    <w:rsid w:val="00AC248D"/>
    <w:rsid w:val="00AC3B1C"/>
    <w:rsid w:val="00AC792A"/>
    <w:rsid w:val="00AD72AF"/>
    <w:rsid w:val="00AE02D8"/>
    <w:rsid w:val="00AF073F"/>
    <w:rsid w:val="00AF356E"/>
    <w:rsid w:val="00B014C4"/>
    <w:rsid w:val="00B17834"/>
    <w:rsid w:val="00B22CD1"/>
    <w:rsid w:val="00B2512A"/>
    <w:rsid w:val="00B354CB"/>
    <w:rsid w:val="00B56A85"/>
    <w:rsid w:val="00B942F9"/>
    <w:rsid w:val="00BB279B"/>
    <w:rsid w:val="00BB2B59"/>
    <w:rsid w:val="00BB4A4C"/>
    <w:rsid w:val="00BB5ABA"/>
    <w:rsid w:val="00BC0A50"/>
    <w:rsid w:val="00BC113D"/>
    <w:rsid w:val="00BC3A1A"/>
    <w:rsid w:val="00BD2324"/>
    <w:rsid w:val="00BE2B46"/>
    <w:rsid w:val="00BE4CA6"/>
    <w:rsid w:val="00BF07AD"/>
    <w:rsid w:val="00BF0B24"/>
    <w:rsid w:val="00C00FDB"/>
    <w:rsid w:val="00C07760"/>
    <w:rsid w:val="00C1245A"/>
    <w:rsid w:val="00C161AC"/>
    <w:rsid w:val="00C34CD9"/>
    <w:rsid w:val="00C473FF"/>
    <w:rsid w:val="00C52B71"/>
    <w:rsid w:val="00C53576"/>
    <w:rsid w:val="00C60B52"/>
    <w:rsid w:val="00C84DB9"/>
    <w:rsid w:val="00C971B0"/>
    <w:rsid w:val="00CC4DBB"/>
    <w:rsid w:val="00CD05DE"/>
    <w:rsid w:val="00CD2606"/>
    <w:rsid w:val="00CF3F8E"/>
    <w:rsid w:val="00D01BC8"/>
    <w:rsid w:val="00D45C8E"/>
    <w:rsid w:val="00D52827"/>
    <w:rsid w:val="00D61C05"/>
    <w:rsid w:val="00D7476C"/>
    <w:rsid w:val="00D86EA7"/>
    <w:rsid w:val="00DA65A0"/>
    <w:rsid w:val="00DB2ACD"/>
    <w:rsid w:val="00DB78AE"/>
    <w:rsid w:val="00DC13FA"/>
    <w:rsid w:val="00DD3516"/>
    <w:rsid w:val="00DE37A9"/>
    <w:rsid w:val="00DF3A46"/>
    <w:rsid w:val="00E02FE5"/>
    <w:rsid w:val="00E154D0"/>
    <w:rsid w:val="00E42795"/>
    <w:rsid w:val="00E42AB5"/>
    <w:rsid w:val="00E46BD8"/>
    <w:rsid w:val="00E51C99"/>
    <w:rsid w:val="00E567ED"/>
    <w:rsid w:val="00E57A4C"/>
    <w:rsid w:val="00E634DD"/>
    <w:rsid w:val="00E65821"/>
    <w:rsid w:val="00E71393"/>
    <w:rsid w:val="00E9553F"/>
    <w:rsid w:val="00EA1B9F"/>
    <w:rsid w:val="00EA259D"/>
    <w:rsid w:val="00EA2914"/>
    <w:rsid w:val="00EB4524"/>
    <w:rsid w:val="00EB5570"/>
    <w:rsid w:val="00EC5845"/>
    <w:rsid w:val="00ED6BA7"/>
    <w:rsid w:val="00EE526C"/>
    <w:rsid w:val="00EE55C4"/>
    <w:rsid w:val="00EF08E7"/>
    <w:rsid w:val="00EF0BDC"/>
    <w:rsid w:val="00F0366B"/>
    <w:rsid w:val="00F23F3F"/>
    <w:rsid w:val="00F36D31"/>
    <w:rsid w:val="00F536F0"/>
    <w:rsid w:val="00F6760E"/>
    <w:rsid w:val="00F82B5C"/>
    <w:rsid w:val="00F921EA"/>
    <w:rsid w:val="00FA08DC"/>
    <w:rsid w:val="00FB2AE1"/>
    <w:rsid w:val="00FC345B"/>
    <w:rsid w:val="00FD7EDC"/>
    <w:rsid w:val="00FE0CC3"/>
    <w:rsid w:val="00FE7B8C"/>
    <w:rsid w:val="00FF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F4623"/>
  <w15:docId w15:val="{6C1AEEAF-8A67-443A-BD1B-377F7DE3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606"/>
  </w:style>
  <w:style w:type="paragraph" w:styleId="2">
    <w:name w:val="heading 2"/>
    <w:basedOn w:val="a"/>
    <w:link w:val="20"/>
    <w:uiPriority w:val="9"/>
    <w:qFormat/>
    <w:rsid w:val="00C161AC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ED7"/>
    <w:pPr>
      <w:ind w:left="720"/>
      <w:contextualSpacing/>
    </w:pPr>
  </w:style>
  <w:style w:type="table" w:styleId="a4">
    <w:name w:val="Table Grid"/>
    <w:basedOn w:val="a1"/>
    <w:uiPriority w:val="59"/>
    <w:rsid w:val="007875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7875E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697288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">
    <w:name w:val="Таблица простая 41"/>
    <w:basedOn w:val="a1"/>
    <w:uiPriority w:val="44"/>
    <w:rsid w:val="000243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Hyperlink"/>
    <w:basedOn w:val="a0"/>
    <w:uiPriority w:val="99"/>
    <w:unhideWhenUsed/>
    <w:rsid w:val="00F536F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161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sc-listitem">
    <w:name w:val="desc-list__item"/>
    <w:basedOn w:val="a"/>
    <w:rsid w:val="00C161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04486-C81E-4FBE-8A21-37FEA102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Рита Штольц</cp:lastModifiedBy>
  <cp:revision>6</cp:revision>
  <dcterms:created xsi:type="dcterms:W3CDTF">2023-04-17T07:41:00Z</dcterms:created>
  <dcterms:modified xsi:type="dcterms:W3CDTF">2024-03-15T12:39:00Z</dcterms:modified>
</cp:coreProperties>
</file>